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1F" w:rsidRDefault="0010111F" w:rsidP="0010111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แบบการรายงานกรณีนิสิตกระทำการส่อทุจริต/ทุจริตในการสอบ                         </w:t>
      </w:r>
      <w:proofErr w:type="spellStart"/>
      <w:r>
        <w:rPr>
          <w:rFonts w:ascii="Angsana New" w:hAnsi="Angsana New" w:hint="cs"/>
          <w:sz w:val="32"/>
          <w:szCs w:val="32"/>
          <w:cs/>
        </w:rPr>
        <w:t>แบบสว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1</w:t>
      </w:r>
    </w:p>
    <w:p w:rsidR="0010111F" w:rsidRDefault="0010111F" w:rsidP="0010111F">
      <w:pPr>
        <w:rPr>
          <w:rFonts w:ascii="Angsana New" w:hAnsi="Angsana New"/>
          <w:sz w:val="32"/>
          <w:szCs w:val="32"/>
        </w:rPr>
      </w:pPr>
    </w:p>
    <w:p w:rsidR="0010111F" w:rsidRPr="00A361F7" w:rsidRDefault="0010111F" w:rsidP="001011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วันที่.........เดือน......................พ.ศ. 2555</w:t>
      </w:r>
    </w:p>
    <w:p w:rsidR="0010111F" w:rsidRDefault="0010111F" w:rsidP="0010111F">
      <w:pPr>
        <w:rPr>
          <w:rFonts w:ascii="Angsana New" w:hAnsi="Angsana New"/>
          <w:sz w:val="32"/>
          <w:szCs w:val="32"/>
        </w:rPr>
      </w:pPr>
      <w:r w:rsidRPr="00A361F7">
        <w:rPr>
          <w:rFonts w:hint="cs"/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ประธานกรรมการสอบสวนและพิจารณาโทษทางวินัย กรณีนิสิตส่อทุจริตหรือทุจริตในการสอบ</w:t>
      </w:r>
    </w:p>
    <w:p w:rsidR="0010111F" w:rsidRDefault="0010111F" w:rsidP="001011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(คณบดีที่นิสิตสังกัดหรือผู้ที่คณบดีมอบหมาย)</w:t>
      </w:r>
    </w:p>
    <w:p w:rsidR="0010111F" w:rsidRDefault="0010111F" w:rsidP="0010111F">
      <w:pPr>
        <w:rPr>
          <w:sz w:val="32"/>
          <w:szCs w:val="32"/>
        </w:rPr>
      </w:pPr>
    </w:p>
    <w:p w:rsidR="0010111F" w:rsidRDefault="0010111F" w:rsidP="0010111F">
      <w:pPr>
        <w:tabs>
          <w:tab w:val="left" w:pos="426"/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  <w:t>ตามที่นาย/นางสาว...............................................นิสิตชั้นปีที่.......สังกัด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สาขา...................................รหัสประจำตัวนิสิต.....................................ได้กระทำการอันเข้าลักษณะของความผิดกรณี</w:t>
      </w:r>
      <w:r>
        <w:rPr>
          <w:rFonts w:ascii="Angsana New" w:hAnsi="Angsana New" w:hint="cs"/>
          <w:sz w:val="32"/>
          <w:szCs w:val="32"/>
          <w:cs/>
        </w:rPr>
        <w:t>ส่อทุจริตหรือทุจริตในการสอบ ตามประกาศมหาวิทยาลัยเกษตรศาสตร์ เรื่องระดับโทษทางวินัย</w:t>
      </w:r>
      <w:r>
        <w:rPr>
          <w:rFonts w:hint="cs"/>
          <w:sz w:val="32"/>
          <w:szCs w:val="32"/>
          <w:cs/>
        </w:rPr>
        <w:t>กรณี</w:t>
      </w:r>
      <w:r>
        <w:rPr>
          <w:rFonts w:ascii="Angsana New" w:hAnsi="Angsana New" w:hint="cs"/>
          <w:sz w:val="32"/>
          <w:szCs w:val="32"/>
          <w:cs/>
        </w:rPr>
        <w:t>ส่อทุจริตหรือทุจริตในการสอบ ประกาศ ณ วันที่ 16 มิถุนายน พ.ศ. 2542 กล่าวคือ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0111F" w:rsidRDefault="0010111F" w:rsidP="0010111F">
      <w:pPr>
        <w:tabs>
          <w:tab w:val="left" w:pos="426"/>
          <w:tab w:val="left" w:pos="1134"/>
        </w:tabs>
        <w:rPr>
          <w:sz w:val="32"/>
          <w:szCs w:val="32"/>
        </w:rPr>
      </w:pPr>
    </w:p>
    <w:p w:rsidR="0010111F" w:rsidRPr="006B07AD" w:rsidRDefault="0010111F" w:rsidP="0010111F">
      <w:pPr>
        <w:tabs>
          <w:tab w:val="left" w:pos="426"/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ในการนี้ข้าพเจ้านาย/นางสาว/นาง................................................ซึ่งเป็นอาจารย์ผู้ควบคุมห้องสอบจึงขอรายงาน</w:t>
      </w:r>
      <w:r>
        <w:rPr>
          <w:rFonts w:ascii="Angsana New" w:hAnsi="Angsana New" w:hint="cs"/>
          <w:sz w:val="32"/>
          <w:szCs w:val="32"/>
          <w:cs/>
        </w:rPr>
        <w:t>การกระทำผิดวินัยกรณีส่อทุจริตหรือทุจริตในการสอบต่อประธานกรรมการฯ เพื่อทราบและเพื่อมอบหมายให้ดำเนินการสอบสวนและพิจารณาโทษสำหรับนิสิตที่กระทำผิดต่อไป</w:t>
      </w:r>
    </w:p>
    <w:p w:rsidR="0010111F" w:rsidRPr="006B07AD" w:rsidRDefault="0010111F" w:rsidP="0010111F">
      <w:pPr>
        <w:rPr>
          <w:sz w:val="32"/>
          <w:szCs w:val="32"/>
        </w:rPr>
      </w:pPr>
    </w:p>
    <w:p w:rsidR="0010111F" w:rsidRDefault="0010111F" w:rsidP="0010111F">
      <w:pPr>
        <w:rPr>
          <w:sz w:val="32"/>
          <w:szCs w:val="32"/>
        </w:rPr>
      </w:pPr>
    </w:p>
    <w:p w:rsidR="0010111F" w:rsidRDefault="0010111F" w:rsidP="0010111F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                           </w:t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</w:t>
      </w:r>
    </w:p>
    <w:p w:rsidR="0010111F" w:rsidRDefault="0010111F" w:rsidP="0010111F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(.........................................................)</w:t>
      </w:r>
    </w:p>
    <w:p w:rsidR="0010111F" w:rsidRDefault="0010111F" w:rsidP="0010111F"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</w:t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อาจารย์ผู้ควบคุมสอบ</w:t>
      </w:r>
    </w:p>
    <w:p w:rsidR="0010111F" w:rsidRPr="00235D74" w:rsidRDefault="0010111F" w:rsidP="0010111F">
      <w:pPr>
        <w:pStyle w:val="a3"/>
        <w:rPr>
          <w:i w:val="0"/>
          <w:iCs w:val="0"/>
        </w:rPr>
      </w:pPr>
    </w:p>
    <w:p w:rsidR="0010111F" w:rsidRDefault="0010111F" w:rsidP="0010111F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                                  </w:t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</w:t>
      </w:r>
    </w:p>
    <w:p w:rsidR="0010111F" w:rsidRDefault="0010111F" w:rsidP="0010111F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(.........................................................)</w:t>
      </w:r>
    </w:p>
    <w:p w:rsidR="0010111F" w:rsidRDefault="0010111F" w:rsidP="0010111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 xml:space="preserve">  อาจารย์ผู้ควบคุมสอบ</w:t>
      </w:r>
    </w:p>
    <w:p w:rsidR="0010111F" w:rsidRDefault="0010111F" w:rsidP="0010111F">
      <w:pPr>
        <w:tabs>
          <w:tab w:val="left" w:pos="360"/>
        </w:tabs>
        <w:ind w:left="-360"/>
        <w:jc w:val="center"/>
      </w:pPr>
    </w:p>
    <w:p w:rsidR="0010111F" w:rsidRDefault="0010111F" w:rsidP="0010111F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hint="cs"/>
          <w: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</w:t>
      </w:r>
    </w:p>
    <w:p w:rsidR="0010111F" w:rsidRDefault="0010111F" w:rsidP="0010111F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                   (.........................................................)</w:t>
      </w:r>
    </w:p>
    <w:p w:rsidR="0010111F" w:rsidRPr="0010111F" w:rsidRDefault="0010111F" w:rsidP="0010111F">
      <w:pPr>
        <w:rPr>
          <w:rFonts w:hint="cs"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</w:t>
      </w:r>
      <w:r>
        <w:rPr>
          <w:rFonts w:ascii="Angsana New" w:hAnsi="Angsana New" w:hint="cs"/>
          <w:sz w:val="32"/>
          <w:szCs w:val="32"/>
          <w:cs/>
        </w:rPr>
        <w:t>อาจารย์ผู้ควบคุมสอบ</w:t>
      </w:r>
      <w:r w:rsidR="00D41FA0">
        <w:rPr>
          <w:rFonts w:ascii="Angsana New" w:hAnsi="Angsana New" w:hint="cs"/>
          <w:sz w:val="32"/>
          <w:szCs w:val="32"/>
          <w:cs/>
        </w:rPr>
        <w:t xml:space="preserve">           </w:t>
      </w:r>
      <w:r w:rsidR="000C7D62">
        <w:rPr>
          <w:rFonts w:ascii="Angsana New" w:hAnsi="Angsana New" w:hint="cs"/>
          <w:sz w:val="32"/>
          <w:szCs w:val="32"/>
          <w:cs/>
        </w:rPr>
        <w:t xml:space="preserve">                            </w:t>
      </w:r>
    </w:p>
    <w:p w:rsidR="00925D1F" w:rsidRDefault="0010111F" w:rsidP="00925D1F">
      <w:pPr>
        <w:ind w:left="-900"/>
        <w:jc w:val="center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                                        </w:t>
      </w:r>
      <w:r w:rsidR="000C7D62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D41FA0">
        <w:rPr>
          <w:rFonts w:ascii="Angsana New" w:hAnsi="Angsana New" w:hint="cs"/>
          <w:sz w:val="32"/>
          <w:szCs w:val="32"/>
          <w:cs/>
        </w:rPr>
        <w:t xml:space="preserve">     </w:t>
      </w:r>
      <w:r w:rsidR="00925D1F">
        <w:rPr>
          <w:rFonts w:ascii="Angsana New" w:hAnsi="Angsana New" w:hint="cs"/>
          <w:sz w:val="32"/>
          <w:szCs w:val="32"/>
          <w:cs/>
        </w:rPr>
        <w:t>บันทึกการให้ถ้อยคำ</w:t>
      </w:r>
      <w:r w:rsidR="000C7D62">
        <w:rPr>
          <w:rFonts w:ascii="Angsana New" w:hAnsi="Angsana New" w:hint="cs"/>
          <w:sz w:val="32"/>
          <w:szCs w:val="32"/>
          <w:cs/>
        </w:rPr>
        <w:t xml:space="preserve">                                             </w:t>
      </w:r>
      <w:proofErr w:type="spellStart"/>
      <w:r w:rsidR="000C7D62">
        <w:rPr>
          <w:rFonts w:ascii="Angsana New" w:hAnsi="Angsana New" w:hint="cs"/>
          <w:sz w:val="32"/>
          <w:szCs w:val="32"/>
          <w:cs/>
        </w:rPr>
        <w:t>แบบสว.</w:t>
      </w:r>
      <w:proofErr w:type="spellEnd"/>
      <w:r w:rsidR="000C7D62">
        <w:rPr>
          <w:rFonts w:ascii="Angsana New" w:hAnsi="Angsana New" w:hint="cs"/>
          <w:sz w:val="32"/>
          <w:szCs w:val="32"/>
          <w:cs/>
        </w:rPr>
        <w:t xml:space="preserve"> 2</w:t>
      </w:r>
    </w:p>
    <w:p w:rsidR="00252057" w:rsidRDefault="00252057" w:rsidP="00252057">
      <w:pPr>
        <w:ind w:left="-900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รื่อง การสอบสวนนาย/นางสาว ......................................... ซึ่งถูกกล่าวหาว่ากระทำผิดกรณีวินัยส่อทุจริต/ทุจริตในการสอบ</w:t>
      </w:r>
    </w:p>
    <w:p w:rsidR="00252057" w:rsidRDefault="00252057" w:rsidP="00252057">
      <w:pPr>
        <w:ind w:left="-900"/>
        <w:rPr>
          <w:rFonts w:ascii="Angsana New" w:hAnsi="Angsana New"/>
          <w:sz w:val="32"/>
          <w:szCs w:val="32"/>
          <w:cs/>
        </w:rPr>
      </w:pPr>
    </w:p>
    <w:p w:rsidR="00252057" w:rsidRDefault="00252057" w:rsidP="0025205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</w:t>
      </w:r>
    </w:p>
    <w:p w:rsidR="00252057" w:rsidRDefault="00252057" w:rsidP="0025205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อบสวนที่............................................</w:t>
      </w:r>
    </w:p>
    <w:p w:rsidR="00252057" w:rsidRDefault="00252057" w:rsidP="0025205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วันที่ .......เดือน .................. พ.ศ. 2555</w:t>
      </w:r>
    </w:p>
    <w:p w:rsidR="00252057" w:rsidRDefault="00252057" w:rsidP="00252057">
      <w:pPr>
        <w:jc w:val="thaiDistribute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ข้าพเจ้า.........................................อายุ........ปี สัญชาติ......................ศาสนา..........................................</w:t>
      </w:r>
    </w:p>
    <w:p w:rsidR="00252057" w:rsidRDefault="00252057" w:rsidP="00252057">
      <w:pPr>
        <w:ind w:left="-900" w:right="-56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าชีพ........................อยู่บ้านเลขที่................ตรอก/ซอย............................ถนน...................................แขวง/ตำบล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อำเภอ/เขต......................................จังหวัด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้าพเจ้าได้ทราบแล้วว่า ข้าพเจ้าเป็นผู้ถูกกล่าวหาในเรื่อง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ละข้าพเจ้าขอให้ถ้อยคำตามความสัตย์จริงดังต่อไปนี้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838C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ind w:left="-9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52057" w:rsidRDefault="00252057" w:rsidP="00252057">
      <w:pPr>
        <w:tabs>
          <w:tab w:val="left" w:pos="720"/>
        </w:tabs>
        <w:ind w:left="-90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>ข้าพเจ้าขอรับรองว่า คณะกรรมการสอบสวนมิได้กระทำการล่อลวง ขู่เข็ญ ให้สัญญาหรือกระทำการใดๆเพื่อจูงใจให้ข้าพเจ้าให้ถ้อยคำอย่างใดๆ และข้าพเจ้าได้ฟังบันทึกถ้อยคำที่อ่านให้ฟัง/ได้อ่านบันทึกถ้อยคำเองแล้ว ขอรับรองว่าเป็นบันทึกถ้อยคำที่ถูกต้อง จึงลงลายมือชื่อไว้ต่อหน้าคณะกรรมการสอบสวนและพิจารณาโทษทางวินัย กรณีนิสิตส่อทุจริตหรือทุจริตในการสอบ</w:t>
      </w:r>
    </w:p>
    <w:p w:rsidR="00252057" w:rsidRDefault="00252057" w:rsidP="00252057">
      <w:pPr>
        <w:tabs>
          <w:tab w:val="left" w:pos="360"/>
        </w:tabs>
        <w:ind w:left="-360"/>
        <w:jc w:val="thaiDistribute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tabs>
          <w:tab w:val="left" w:pos="360"/>
        </w:tabs>
        <w:ind w:left="-360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ลงชื่อ.....................................................ผู้ถูกกล่าวหา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(......................................................)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  <w:cs/>
        </w:rPr>
      </w:pPr>
    </w:p>
    <w:p w:rsidR="00252057" w:rsidRDefault="00252057" w:rsidP="00252057">
      <w:pPr>
        <w:tabs>
          <w:tab w:val="left" w:pos="360"/>
        </w:tabs>
        <w:ind w:left="-360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ลงชื่อ.....................................................ผู้บันทึกถ้อยคำ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(......................................................)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tabs>
          <w:tab w:val="left" w:pos="360"/>
        </w:tabs>
        <w:ind w:left="-90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ข้าพเจ้าขอรับรองว่า.......................................................... ได้ให้ถ้อยคำและลงลายมือชื่อต่อหน้าข้าพเจ้า</w:t>
      </w:r>
    </w:p>
    <w:p w:rsidR="00252057" w:rsidRPr="004C2C0C" w:rsidRDefault="00252057" w:rsidP="00252057">
      <w:pPr>
        <w:tabs>
          <w:tab w:val="left" w:pos="180"/>
          <w:tab w:val="left" w:pos="360"/>
          <w:tab w:val="left" w:pos="1020"/>
        </w:tabs>
        <w:ind w:left="-360"/>
        <w:jc w:val="thaiDistribute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tabs>
          <w:tab w:val="left" w:pos="360"/>
        </w:tabs>
        <w:ind w:left="-360"/>
        <w:jc w:val="center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ลงชื่อ...........................................................ประธานกรรมการ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5C6B6C">
        <w:rPr>
          <w:rFonts w:ascii="Angsana New" w:hAnsi="Angsana New" w:hint="cs"/>
          <w:sz w:val="32"/>
          <w:szCs w:val="32"/>
          <w:cs/>
        </w:rPr>
        <w:t xml:space="preserve">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(.........................................................)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คณบดีที่นิสิตสังกัดหรือผู้ที่คณบดีมอบหมาย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 กรรมการ             ลงชื่อ..................................................กรรมการ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(...................</w:t>
      </w:r>
      <w:r w:rsidR="005C6B6C">
        <w:rPr>
          <w:rFonts w:ascii="Angsana New" w:hAnsi="Angsana New" w:hint="cs"/>
          <w:sz w:val="32"/>
          <w:szCs w:val="32"/>
          <w:cs/>
        </w:rPr>
        <w:t>..............................</w:t>
      </w:r>
      <w:r>
        <w:rPr>
          <w:rFonts w:ascii="Angsana New" w:hAnsi="Angsana New" w:hint="cs"/>
          <w:sz w:val="32"/>
          <w:szCs w:val="32"/>
          <w:cs/>
        </w:rPr>
        <w:t>........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5C6B6C"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 xml:space="preserve">  (................................</w:t>
      </w:r>
      <w:r w:rsidR="005C6B6C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..............)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ัวหน้าภาควิชาเจ้าสังกัดของวิชาในวิชาที่มีการทุจริต                       อาจารย์ที่ปรึกษานิสิต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</w:t>
      </w:r>
    </w:p>
    <w:p w:rsidR="00252057" w:rsidRDefault="00252057" w:rsidP="00252057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กรรมการ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(...........................................</w:t>
      </w:r>
      <w:r w:rsidR="005C6B6C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...........)</w:t>
      </w:r>
    </w:p>
    <w:p w:rsidR="00252057" w:rsidRDefault="00252057" w:rsidP="00252057"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อาจารย์ผู้ควบคุมสอบ</w:t>
      </w:r>
    </w:p>
    <w:p w:rsidR="00252057" w:rsidRPr="00252057" w:rsidRDefault="00252057" w:rsidP="00252057">
      <w:pPr>
        <w:jc w:val="center"/>
      </w:pPr>
    </w:p>
    <w:p w:rsidR="00252057" w:rsidRDefault="00252057" w:rsidP="00252057">
      <w:pPr>
        <w:jc w:val="center"/>
      </w:pPr>
    </w:p>
    <w:p w:rsidR="00252057" w:rsidRDefault="005C6B6C" w:rsidP="00252057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="00252057">
        <w:rPr>
          <w:rFonts w:ascii="Angsana New" w:hAnsi="Angsana New" w:hint="cs"/>
          <w:sz w:val="32"/>
          <w:szCs w:val="32"/>
          <w:cs/>
        </w:rPr>
        <w:t>ลงชื่อ.................................</w:t>
      </w:r>
      <w:r w:rsidR="00E77DBD">
        <w:rPr>
          <w:rFonts w:ascii="Angsana New" w:hAnsi="Angsana New" w:hint="cs"/>
          <w:sz w:val="32"/>
          <w:szCs w:val="32"/>
          <w:cs/>
        </w:rPr>
        <w:t>..........................</w:t>
      </w:r>
      <w:r w:rsidR="00252057">
        <w:rPr>
          <w:rFonts w:ascii="Angsana New" w:hAnsi="Angsana New" w:hint="cs"/>
          <w:sz w:val="32"/>
          <w:szCs w:val="32"/>
          <w:cs/>
        </w:rPr>
        <w:t>กรรมการและเลขานุการ</w:t>
      </w:r>
    </w:p>
    <w:p w:rsidR="00252057" w:rsidRDefault="00252057" w:rsidP="00252057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(....................................</w:t>
      </w:r>
      <w:r w:rsidR="005C6B6C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...............)</w:t>
      </w:r>
    </w:p>
    <w:p w:rsidR="00252057" w:rsidRPr="00252057" w:rsidRDefault="00252057" w:rsidP="00252057"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อาจารย์ผู้ควบคุมสอบ</w:t>
      </w:r>
    </w:p>
    <w:p w:rsidR="00C646ED" w:rsidRDefault="00C646ED" w:rsidP="00252057">
      <w:pPr>
        <w:ind w:firstLine="720"/>
        <w:jc w:val="center"/>
      </w:pPr>
    </w:p>
    <w:p w:rsidR="00EC795C" w:rsidRDefault="00EC795C" w:rsidP="00252057">
      <w:pPr>
        <w:ind w:firstLine="720"/>
        <w:jc w:val="center"/>
      </w:pPr>
    </w:p>
    <w:p w:rsidR="00EC795C" w:rsidRDefault="00EC795C" w:rsidP="00252057">
      <w:pPr>
        <w:ind w:firstLine="720"/>
        <w:jc w:val="center"/>
      </w:pPr>
    </w:p>
    <w:p w:rsidR="00EC795C" w:rsidRDefault="00EC795C" w:rsidP="00252057">
      <w:pPr>
        <w:ind w:firstLine="720"/>
        <w:jc w:val="center"/>
      </w:pPr>
    </w:p>
    <w:p w:rsidR="00EC795C" w:rsidRPr="00023420" w:rsidRDefault="00F47B05" w:rsidP="00EC795C">
      <w:pPr>
        <w:tabs>
          <w:tab w:val="left" w:pos="1710"/>
        </w:tabs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</w:t>
      </w:r>
      <w:r w:rsidR="00EC795C" w:rsidRPr="00023420">
        <w:rPr>
          <w:rFonts w:ascii="Angsana New" w:hAnsi="Angsana New" w:hint="cs"/>
          <w:b/>
          <w:bCs/>
          <w:sz w:val="32"/>
          <w:szCs w:val="32"/>
          <w:cs/>
        </w:rPr>
        <w:t>รายงานการสอบสว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</w:t>
      </w:r>
      <w:proofErr w:type="spellStart"/>
      <w:r>
        <w:rPr>
          <w:rFonts w:ascii="Angsana New" w:hAnsi="Angsana New" w:hint="cs"/>
          <w:sz w:val="32"/>
          <w:szCs w:val="32"/>
          <w:cs/>
        </w:rPr>
        <w:t>แบบสว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C7D62">
        <w:rPr>
          <w:rFonts w:ascii="Angsana New" w:hAnsi="Angsana New" w:hint="cs"/>
          <w:sz w:val="32"/>
          <w:szCs w:val="32"/>
          <w:cs/>
        </w:rPr>
        <w:t>3</w:t>
      </w:r>
    </w:p>
    <w:p w:rsidR="00EC795C" w:rsidRDefault="00EC795C" w:rsidP="00EC795C">
      <w:pPr>
        <w:tabs>
          <w:tab w:val="left" w:pos="171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วันที่.........เดือน......................พ.ศ. 2555</w:t>
      </w:r>
    </w:p>
    <w:p w:rsidR="00EC795C" w:rsidRDefault="00EC795C" w:rsidP="00EC795C">
      <w:pPr>
        <w:tabs>
          <w:tab w:val="left" w:pos="1710"/>
        </w:tabs>
        <w:rPr>
          <w:rFonts w:ascii="Angsana New" w:hAnsi="Angsana New"/>
          <w:sz w:val="32"/>
          <w:szCs w:val="32"/>
        </w:rPr>
      </w:pPr>
    </w:p>
    <w:p w:rsidR="00EC795C" w:rsidRDefault="00EC795C" w:rsidP="00EC795C">
      <w:pPr>
        <w:tabs>
          <w:tab w:val="left" w:pos="540"/>
          <w:tab w:val="left" w:pos="171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รื่อง  การสอบสวนนาย/นางสาว ...............................ซึ่งถูกกล่าวหาว่ากระทำผิดกรณีวินัยส่อทุจริต/ทุจริตในการสอบ</w:t>
      </w:r>
    </w:p>
    <w:p w:rsidR="00EC795C" w:rsidRDefault="00EC795C" w:rsidP="00EC795C">
      <w:pPr>
        <w:tabs>
          <w:tab w:val="left" w:pos="540"/>
          <w:tab w:val="left" w:pos="171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รียน รองอธิการบดีวิทยาเขตศรีราชา</w:t>
      </w:r>
    </w:p>
    <w:p w:rsidR="00EC795C" w:rsidRDefault="00EC795C" w:rsidP="00EC795C">
      <w:pPr>
        <w:tabs>
          <w:tab w:val="left" w:pos="1710"/>
        </w:tabs>
        <w:rPr>
          <w:rFonts w:ascii="Angsana New" w:hAnsi="Angsana New"/>
          <w:sz w:val="32"/>
          <w:szCs w:val="32"/>
        </w:rPr>
      </w:pPr>
    </w:p>
    <w:p w:rsidR="00EC795C" w:rsidRPr="00063788" w:rsidRDefault="00EC795C" w:rsidP="004D620E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ามที่ได้มีคำสั่งมหาวิทยาลัยเกษตรศาสตร์ ที่2760/2554 เรื่องแต่งตั้งคณะกรรมการสอบสวนและพิจารณาโทษทางวินัย กรณีนิสิตส่อทุจริตหรือทุจริตในการสอบ สั่ง ณ วันที่ 6 ตุลาคม 2554</w:t>
      </w:r>
      <w:r w:rsidR="0027122E">
        <w:rPr>
          <w:rFonts w:ascii="Angsana New" w:hAnsi="Angsana New" w:hint="cs"/>
          <w:sz w:val="32"/>
          <w:szCs w:val="32"/>
          <w:cs/>
        </w:rPr>
        <w:t xml:space="preserve"> เพื่อ</w:t>
      </w:r>
      <w:r>
        <w:rPr>
          <w:rFonts w:ascii="Angsana New" w:hAnsi="Angsana New" w:hint="cs"/>
          <w:sz w:val="32"/>
          <w:szCs w:val="32"/>
          <w:cs/>
        </w:rPr>
        <w:t>สอบสวนและพิจารณาโทษทางวินัย สำหรับ</w:t>
      </w:r>
      <w:r w:rsidR="0027122E">
        <w:rPr>
          <w:rFonts w:ascii="Angsana New" w:hAnsi="Angsana New" w:hint="cs"/>
          <w:sz w:val="32"/>
          <w:szCs w:val="32"/>
          <w:cs/>
        </w:rPr>
        <w:t>นิสิตที่กระทำการ</w:t>
      </w:r>
      <w:r>
        <w:rPr>
          <w:rFonts w:ascii="Angsana New" w:hAnsi="Angsana New" w:hint="cs"/>
          <w:sz w:val="32"/>
          <w:szCs w:val="32"/>
          <w:cs/>
        </w:rPr>
        <w:t>ส่อทุจริตหรือทุจริตในการสอบ นั้น</w:t>
      </w:r>
    </w:p>
    <w:p w:rsidR="00EC795C" w:rsidRDefault="00EC795C" w:rsidP="004D620E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ประธานกรรมการได้รับทราบรายงานการกระทำผิดวินัยกรณีส่อทุจริตหรือทุจริตในการสอบ จากอาจารย์ผู้ควบคุมห้องสอบ</w:t>
      </w:r>
      <w:r w:rsidR="0027122E">
        <w:rPr>
          <w:rFonts w:ascii="Angsana New" w:hAnsi="Angsana New" w:hint="cs"/>
          <w:sz w:val="32"/>
          <w:szCs w:val="32"/>
          <w:cs/>
        </w:rPr>
        <w:t xml:space="preserve">เมื่อวันที่....เดือน......พ.ศ. 2555 </w:t>
      </w:r>
      <w:r>
        <w:rPr>
          <w:rFonts w:ascii="Angsana New" w:hAnsi="Angsana New" w:hint="cs"/>
          <w:sz w:val="32"/>
          <w:szCs w:val="32"/>
          <w:cs/>
        </w:rPr>
        <w:t>และคณะกรรมการฯได้ดำเนินการสอบสวนและพิจารณาโทษทางวินัย</w:t>
      </w:r>
      <w:r w:rsidR="008C60D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ามหลักเกณฑ์และ</w:t>
      </w:r>
      <w:r w:rsidR="008C60DA">
        <w:rPr>
          <w:rFonts w:ascii="Angsana New" w:hAnsi="Angsana New" w:hint="cs"/>
          <w:sz w:val="32"/>
          <w:szCs w:val="32"/>
          <w:cs/>
        </w:rPr>
        <w:t>ระเบียบ</w:t>
      </w:r>
      <w:r>
        <w:rPr>
          <w:rFonts w:ascii="Angsana New" w:hAnsi="Angsana New" w:hint="cs"/>
          <w:sz w:val="32"/>
          <w:szCs w:val="32"/>
          <w:cs/>
        </w:rPr>
        <w:t>ที่กำหนดไว้ เสร็จเรียบร้อยแล้ว จึงขอรายงานการสอบสวน</w:t>
      </w:r>
      <w:r w:rsidR="008C60DA">
        <w:rPr>
          <w:rFonts w:ascii="Angsana New" w:hAnsi="Angsana New" w:hint="cs"/>
          <w:sz w:val="32"/>
          <w:szCs w:val="32"/>
          <w:cs/>
        </w:rPr>
        <w:t xml:space="preserve">และพิจารณาโทษทางวินัย </w:t>
      </w:r>
      <w:r>
        <w:rPr>
          <w:rFonts w:ascii="Angsana New" w:hAnsi="Angsana New" w:hint="cs"/>
          <w:sz w:val="32"/>
          <w:szCs w:val="32"/>
          <w:cs/>
        </w:rPr>
        <w:t>ดังต่อไปนี้</w:t>
      </w:r>
    </w:p>
    <w:p w:rsidR="008C60DA" w:rsidRDefault="008C60DA" w:rsidP="004D620E">
      <w:pPr>
        <w:tabs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95C" w:rsidRPr="001C1D1F" w:rsidRDefault="008C60DA" w:rsidP="008C60DA">
      <w:pPr>
        <w:tabs>
          <w:tab w:val="left" w:pos="1418"/>
        </w:tabs>
        <w:ind w:left="-851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ฯลฯ</w:t>
      </w:r>
    </w:p>
    <w:p w:rsidR="00EC795C" w:rsidRDefault="00EC795C" w:rsidP="00EC795C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คณะกรรมการสอบสวนจึงเสนอสำนวนการสอบสวนมาเพื่อโปรดพิจารณา</w:t>
      </w:r>
    </w:p>
    <w:p w:rsidR="008C60DA" w:rsidRDefault="008C60DA" w:rsidP="008C60DA">
      <w:pPr>
        <w:tabs>
          <w:tab w:val="left" w:pos="360"/>
        </w:tabs>
        <w:ind w:left="-360"/>
        <w:jc w:val="center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ประธานกรรมการ</w:t>
      </w: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(.........................................................)</w:t>
      </w: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คณบดีที่นิสิตสังกัดหรือผู้ที่คณบดีมอบหมาย</w:t>
      </w: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 กรรมการ             ลงชื่อ..................................................กรรมการ</w:t>
      </w:r>
    </w:p>
    <w:p w:rsidR="009A45D8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9A45D8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(...........................................................)</w:t>
      </w:r>
      <w:r>
        <w:rPr>
          <w:rFonts w:ascii="Angsana New" w:hAnsi="Angsana New"/>
          <w:sz w:val="32"/>
          <w:szCs w:val="32"/>
        </w:rPr>
        <w:t xml:space="preserve"> </w:t>
      </w:r>
      <w:r w:rsidR="009A45D8"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(.................................................)</w:t>
      </w:r>
    </w:p>
    <w:p w:rsidR="008C60DA" w:rsidRDefault="009A45D8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8C60DA">
        <w:rPr>
          <w:rFonts w:ascii="Angsana New" w:hAnsi="Angsana New" w:hint="cs"/>
          <w:sz w:val="32"/>
          <w:szCs w:val="32"/>
          <w:cs/>
        </w:rPr>
        <w:t xml:space="preserve">หัวหน้าภาควิชาเจ้าสังกัดของวิชาในวิชาที่มีการทุจริต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8C60DA">
        <w:rPr>
          <w:rFonts w:ascii="Angsana New" w:hAnsi="Angsana New" w:hint="cs"/>
          <w:sz w:val="32"/>
          <w:szCs w:val="32"/>
          <w:cs/>
        </w:rPr>
        <w:t xml:space="preserve"> อาจารย์ที่ปรึกษานิสิต</w:t>
      </w: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</w:t>
      </w:r>
    </w:p>
    <w:p w:rsidR="008C60DA" w:rsidRDefault="008C60DA" w:rsidP="008C60DA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กรรมการ</w:t>
      </w:r>
    </w:p>
    <w:p w:rsidR="008C60DA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</w:t>
      </w:r>
      <w:r w:rsidR="00ED2DFF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(.........................................................)</w:t>
      </w:r>
    </w:p>
    <w:p w:rsidR="008C60DA" w:rsidRDefault="008C60DA" w:rsidP="008C60DA"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อาจารย์ผู้ควบคุมสอบ</w:t>
      </w:r>
    </w:p>
    <w:p w:rsidR="008C60DA" w:rsidRPr="00252057" w:rsidRDefault="008C60DA" w:rsidP="008C60DA">
      <w:pPr>
        <w:jc w:val="center"/>
      </w:pPr>
    </w:p>
    <w:p w:rsidR="008C60DA" w:rsidRDefault="008C60DA" w:rsidP="008C60DA">
      <w:pPr>
        <w:jc w:val="center"/>
      </w:pPr>
    </w:p>
    <w:p w:rsidR="008C60DA" w:rsidRPr="006B07AD" w:rsidRDefault="006B07AD" w:rsidP="008C60DA">
      <w:pPr>
        <w:tabs>
          <w:tab w:val="left" w:pos="360"/>
        </w:tabs>
        <w:ind w:left="-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 w:rsidR="008C60DA" w:rsidRPr="006B07AD">
        <w:rPr>
          <w:rFonts w:ascii="Angsana New" w:hAnsi="Angsana New" w:hint="cs"/>
          <w:sz w:val="32"/>
          <w:szCs w:val="32"/>
          <w:cs/>
        </w:rPr>
        <w:t xml:space="preserve"> ลงชื่อ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</w:t>
      </w:r>
      <w:r w:rsidR="008C60DA" w:rsidRPr="006B07AD">
        <w:rPr>
          <w:rFonts w:ascii="Angsana New" w:hAnsi="Angsana New" w:hint="cs"/>
          <w:sz w:val="32"/>
          <w:szCs w:val="32"/>
          <w:cs/>
        </w:rPr>
        <w:t>กรรมการและเลขานุการ</w:t>
      </w:r>
    </w:p>
    <w:p w:rsidR="008C60DA" w:rsidRPr="006B07AD" w:rsidRDefault="008C60DA" w:rsidP="008C60DA">
      <w:pPr>
        <w:tabs>
          <w:tab w:val="left" w:pos="360"/>
        </w:tabs>
        <w:ind w:left="-360"/>
        <w:rPr>
          <w:rFonts w:ascii="Angsana New" w:hAnsi="Angsana New"/>
          <w:sz w:val="32"/>
          <w:szCs w:val="32"/>
        </w:rPr>
      </w:pPr>
      <w:r w:rsidRPr="006B07A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</w:t>
      </w:r>
      <w:r w:rsidR="00ED2DFF">
        <w:rPr>
          <w:rFonts w:ascii="Angsana New" w:hAnsi="Angsana New" w:hint="cs"/>
          <w:sz w:val="32"/>
          <w:szCs w:val="32"/>
          <w:cs/>
        </w:rPr>
        <w:t xml:space="preserve">    </w:t>
      </w:r>
      <w:r w:rsidRPr="006B07AD">
        <w:rPr>
          <w:rFonts w:ascii="Angsana New" w:hAnsi="Angsana New" w:hint="cs"/>
          <w:sz w:val="32"/>
          <w:szCs w:val="32"/>
          <w:cs/>
        </w:rPr>
        <w:t xml:space="preserve"> (.........................................................)</w:t>
      </w:r>
    </w:p>
    <w:p w:rsidR="00EC795C" w:rsidRDefault="008C60DA" w:rsidP="008C60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</w:t>
      </w:r>
      <w:r w:rsidR="00ED2DFF">
        <w:rPr>
          <w:rFonts w:ascii="Angsana New" w:hAnsi="Angsana New" w:hint="cs"/>
          <w:sz w:val="32"/>
          <w:szCs w:val="32"/>
          <w:cs/>
        </w:rPr>
        <w:t xml:space="preserve">   </w:t>
      </w:r>
      <w:r w:rsidR="00A6440D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อาจารย์ผู้ควบคุมสอบ</w:t>
      </w:r>
    </w:p>
    <w:sectPr w:rsidR="00EC795C" w:rsidSect="00252057">
      <w:pgSz w:w="12240" w:h="15840"/>
      <w:pgMar w:top="993" w:right="104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52057"/>
    <w:rsid w:val="00000FB4"/>
    <w:rsid w:val="000A192E"/>
    <w:rsid w:val="000C7D62"/>
    <w:rsid w:val="0010111F"/>
    <w:rsid w:val="00167542"/>
    <w:rsid w:val="0017620C"/>
    <w:rsid w:val="001C5470"/>
    <w:rsid w:val="00235D74"/>
    <w:rsid w:val="00252057"/>
    <w:rsid w:val="00266D31"/>
    <w:rsid w:val="0027122E"/>
    <w:rsid w:val="00411681"/>
    <w:rsid w:val="004310FB"/>
    <w:rsid w:val="004D620E"/>
    <w:rsid w:val="00552A12"/>
    <w:rsid w:val="005C6B6C"/>
    <w:rsid w:val="006B07AD"/>
    <w:rsid w:val="00791B58"/>
    <w:rsid w:val="0084736D"/>
    <w:rsid w:val="00851D37"/>
    <w:rsid w:val="00863DCA"/>
    <w:rsid w:val="008C60DA"/>
    <w:rsid w:val="008C6FC1"/>
    <w:rsid w:val="008F4A3E"/>
    <w:rsid w:val="00925D1F"/>
    <w:rsid w:val="009873AA"/>
    <w:rsid w:val="009A45D8"/>
    <w:rsid w:val="009C0300"/>
    <w:rsid w:val="00A00D3B"/>
    <w:rsid w:val="00A010A9"/>
    <w:rsid w:val="00A361F7"/>
    <w:rsid w:val="00A6440D"/>
    <w:rsid w:val="00AC5E85"/>
    <w:rsid w:val="00B263A7"/>
    <w:rsid w:val="00B66200"/>
    <w:rsid w:val="00BD6180"/>
    <w:rsid w:val="00BE384E"/>
    <w:rsid w:val="00BF1773"/>
    <w:rsid w:val="00C646ED"/>
    <w:rsid w:val="00D41FA0"/>
    <w:rsid w:val="00D74864"/>
    <w:rsid w:val="00E56AFD"/>
    <w:rsid w:val="00E77DBD"/>
    <w:rsid w:val="00EC795C"/>
    <w:rsid w:val="00ED2DFF"/>
    <w:rsid w:val="00F42391"/>
    <w:rsid w:val="00F47B05"/>
    <w:rsid w:val="00F832B4"/>
    <w:rsid w:val="00FD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4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F4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45DC-96E6-4063-B858-CC96576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3</cp:revision>
  <cp:lastPrinted>2012-01-25T06:16:00Z</cp:lastPrinted>
  <dcterms:created xsi:type="dcterms:W3CDTF">2012-01-10T08:14:00Z</dcterms:created>
  <dcterms:modified xsi:type="dcterms:W3CDTF">2013-07-31T02:08:00Z</dcterms:modified>
</cp:coreProperties>
</file>